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51" w:rsidRPr="00840CB6" w:rsidRDefault="00BF7451" w:rsidP="00840CB6">
      <w:pPr>
        <w:ind w:right="560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840CB6"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BF7451" w:rsidRPr="00840CB6" w:rsidRDefault="00C955AB" w:rsidP="00840CB6">
      <w:pPr>
        <w:tabs>
          <w:tab w:val="center" w:pos="4677"/>
          <w:tab w:val="right" w:pos="9355"/>
        </w:tabs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КУСЬК</w:t>
      </w:r>
      <w:r w:rsidR="00BF7451" w:rsidRPr="00840CB6">
        <w:rPr>
          <w:rFonts w:ascii="Arial" w:eastAsia="SimSun" w:hAnsi="Arial" w:cs="Arial"/>
          <w:b/>
          <w:bCs/>
          <w:sz w:val="32"/>
          <w:szCs w:val="32"/>
          <w:lang w:eastAsia="zh-CN"/>
        </w:rPr>
        <w:t>ИНСКОГО СЕЛЬСОВЕТА</w:t>
      </w:r>
    </w:p>
    <w:p w:rsidR="00BF7451" w:rsidRPr="00840CB6" w:rsidRDefault="00BF7451" w:rsidP="00840CB6">
      <w:pPr>
        <w:tabs>
          <w:tab w:val="center" w:pos="4677"/>
          <w:tab w:val="right" w:pos="9355"/>
        </w:tabs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840CB6">
        <w:rPr>
          <w:rFonts w:ascii="Arial" w:eastAsia="SimSun" w:hAnsi="Arial" w:cs="Arial"/>
          <w:b/>
          <w:bCs/>
          <w:sz w:val="32"/>
          <w:szCs w:val="32"/>
          <w:lang w:eastAsia="zh-CN"/>
        </w:rPr>
        <w:t>МАНТУРОВСКОГО РАЙОНА</w:t>
      </w:r>
    </w:p>
    <w:p w:rsidR="00BF7451" w:rsidRPr="00840CB6" w:rsidRDefault="00BF7451" w:rsidP="00840CB6">
      <w:pPr>
        <w:tabs>
          <w:tab w:val="center" w:pos="4677"/>
          <w:tab w:val="right" w:pos="9355"/>
        </w:tabs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</w:p>
    <w:p w:rsidR="00BF7451" w:rsidRPr="00840CB6" w:rsidRDefault="00BF7451" w:rsidP="00840CB6">
      <w:pPr>
        <w:tabs>
          <w:tab w:val="center" w:pos="4677"/>
          <w:tab w:val="right" w:pos="9355"/>
        </w:tabs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</w:p>
    <w:p w:rsidR="00BF7451" w:rsidRPr="00840CB6" w:rsidRDefault="00BF7451" w:rsidP="00840CB6">
      <w:pPr>
        <w:tabs>
          <w:tab w:val="center" w:pos="4677"/>
          <w:tab w:val="right" w:pos="9355"/>
        </w:tabs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840CB6">
        <w:rPr>
          <w:rFonts w:ascii="Arial" w:eastAsia="SimSun" w:hAnsi="Arial" w:cs="Arial"/>
          <w:b/>
          <w:bCs/>
          <w:sz w:val="32"/>
          <w:szCs w:val="32"/>
          <w:lang w:eastAsia="zh-CN"/>
        </w:rPr>
        <w:t>ПОСТАНОВЛЕНИЕ</w:t>
      </w:r>
    </w:p>
    <w:p w:rsidR="00BF7451" w:rsidRPr="00840CB6" w:rsidRDefault="00BF7451" w:rsidP="00840CB6">
      <w:pPr>
        <w:widowControl w:val="0"/>
        <w:suppressAutoHyphens/>
        <w:jc w:val="center"/>
        <w:rPr>
          <w:rFonts w:ascii="Arial" w:hAnsi="Arial" w:cs="Arial"/>
          <w:b/>
          <w:color w:val="000000"/>
          <w:kern w:val="2"/>
          <w:sz w:val="32"/>
          <w:szCs w:val="32"/>
          <w:lang w:eastAsia="zh-CN"/>
        </w:rPr>
      </w:pPr>
      <w:r w:rsidRPr="00840CB6">
        <w:rPr>
          <w:rFonts w:ascii="Arial" w:hAnsi="Arial" w:cs="Arial"/>
          <w:b/>
          <w:color w:val="000000"/>
          <w:kern w:val="2"/>
          <w:sz w:val="32"/>
          <w:szCs w:val="32"/>
          <w:lang w:eastAsia="zh-CN"/>
        </w:rPr>
        <w:t xml:space="preserve">от </w:t>
      </w:r>
      <w:r w:rsidR="00C955AB">
        <w:rPr>
          <w:rFonts w:ascii="Arial" w:hAnsi="Arial" w:cs="Arial"/>
          <w:b/>
          <w:color w:val="000000"/>
          <w:kern w:val="2"/>
          <w:sz w:val="32"/>
          <w:szCs w:val="32"/>
          <w:lang w:eastAsia="zh-CN"/>
        </w:rPr>
        <w:t>02 но</w:t>
      </w:r>
      <w:r w:rsidR="00441FA7" w:rsidRPr="00840CB6">
        <w:rPr>
          <w:rFonts w:ascii="Arial" w:hAnsi="Arial" w:cs="Arial"/>
          <w:b/>
          <w:color w:val="000000"/>
          <w:kern w:val="2"/>
          <w:sz w:val="32"/>
          <w:szCs w:val="32"/>
          <w:lang w:eastAsia="zh-CN"/>
        </w:rPr>
        <w:t>ября</w:t>
      </w:r>
      <w:r w:rsidR="00FF23ED">
        <w:rPr>
          <w:rFonts w:ascii="Arial" w:hAnsi="Arial" w:cs="Arial"/>
          <w:b/>
          <w:color w:val="000000"/>
          <w:kern w:val="2"/>
          <w:sz w:val="32"/>
          <w:szCs w:val="32"/>
          <w:lang w:eastAsia="zh-CN"/>
        </w:rPr>
        <w:t xml:space="preserve"> 2023</w:t>
      </w:r>
      <w:r w:rsidRPr="00840CB6">
        <w:rPr>
          <w:rFonts w:ascii="Arial" w:hAnsi="Arial" w:cs="Arial"/>
          <w:b/>
          <w:color w:val="000000"/>
          <w:kern w:val="2"/>
          <w:sz w:val="32"/>
          <w:szCs w:val="32"/>
          <w:lang w:eastAsia="zh-CN"/>
        </w:rPr>
        <w:t xml:space="preserve"> г. № </w:t>
      </w:r>
      <w:r w:rsidR="00FF23ED">
        <w:rPr>
          <w:rFonts w:ascii="Arial" w:hAnsi="Arial" w:cs="Arial"/>
          <w:b/>
          <w:color w:val="000000"/>
          <w:kern w:val="2"/>
          <w:sz w:val="32"/>
          <w:szCs w:val="32"/>
          <w:lang w:eastAsia="zh-CN"/>
        </w:rPr>
        <w:t>58</w:t>
      </w:r>
    </w:p>
    <w:p w:rsidR="00BF7451" w:rsidRPr="00840CB6" w:rsidRDefault="00BF7451" w:rsidP="00840CB6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32"/>
          <w:szCs w:val="32"/>
          <w:lang w:eastAsia="zh-CN"/>
        </w:rPr>
      </w:pPr>
    </w:p>
    <w:p w:rsidR="00BF7451" w:rsidRPr="00840CB6" w:rsidRDefault="00BF7451" w:rsidP="00840CB6">
      <w:pPr>
        <w:suppressAutoHyphens/>
        <w:jc w:val="center"/>
        <w:rPr>
          <w:rFonts w:ascii="Arial" w:eastAsia="Arial" w:hAnsi="Arial" w:cs="Arial"/>
          <w:b/>
          <w:kern w:val="2"/>
          <w:sz w:val="32"/>
          <w:szCs w:val="32"/>
          <w:lang w:eastAsia="zh-CN"/>
        </w:rPr>
      </w:pPr>
      <w:r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Об утверждении основных направлений</w:t>
      </w:r>
    </w:p>
    <w:p w:rsidR="00BF7451" w:rsidRPr="00840CB6" w:rsidRDefault="00BF7451" w:rsidP="00840CB6">
      <w:pPr>
        <w:suppressAutoHyphens/>
        <w:jc w:val="center"/>
        <w:rPr>
          <w:rFonts w:ascii="Arial" w:eastAsia="Arial" w:hAnsi="Arial" w:cs="Arial"/>
          <w:b/>
          <w:kern w:val="2"/>
          <w:sz w:val="32"/>
          <w:szCs w:val="32"/>
          <w:lang w:eastAsia="zh-CN"/>
        </w:rPr>
      </w:pPr>
      <w:r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бюджетной и налоговой политики</w:t>
      </w:r>
    </w:p>
    <w:p w:rsidR="00BF7451" w:rsidRPr="00840CB6" w:rsidRDefault="00C955AB" w:rsidP="00840CB6">
      <w:pPr>
        <w:suppressAutoHyphens/>
        <w:jc w:val="center"/>
        <w:rPr>
          <w:rFonts w:ascii="Arial" w:eastAsia="Arial" w:hAnsi="Arial" w:cs="Arial"/>
          <w:b/>
          <w:kern w:val="2"/>
          <w:sz w:val="32"/>
          <w:szCs w:val="32"/>
          <w:lang w:eastAsia="zh-CN"/>
        </w:rPr>
      </w:pPr>
      <w:r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Куськинского</w:t>
      </w:r>
      <w:r w:rsidR="00BF7451"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 xml:space="preserve"> сельсовета Мантуровского</w:t>
      </w:r>
    </w:p>
    <w:p w:rsidR="00BF7451" w:rsidRPr="00840CB6" w:rsidRDefault="00BF7451" w:rsidP="00840CB6">
      <w:pPr>
        <w:suppressAutoHyphens/>
        <w:jc w:val="center"/>
        <w:rPr>
          <w:rFonts w:ascii="Arial" w:eastAsia="Arial" w:hAnsi="Arial" w:cs="Arial"/>
          <w:b/>
          <w:kern w:val="2"/>
          <w:sz w:val="32"/>
          <w:szCs w:val="32"/>
          <w:lang w:eastAsia="zh-CN"/>
        </w:rPr>
      </w:pPr>
      <w:r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района на 202</w:t>
      </w:r>
      <w:r w:rsidR="00FF23ED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4</w:t>
      </w:r>
      <w:r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 xml:space="preserve"> год и на плановый период</w:t>
      </w:r>
    </w:p>
    <w:p w:rsidR="00BF7451" w:rsidRPr="00840CB6" w:rsidRDefault="00BF7451" w:rsidP="00840CB6">
      <w:pPr>
        <w:suppressAutoHyphens/>
        <w:jc w:val="center"/>
        <w:rPr>
          <w:rFonts w:ascii="Arial" w:eastAsia="Arial" w:hAnsi="Arial" w:cs="Arial"/>
          <w:b/>
          <w:kern w:val="2"/>
          <w:sz w:val="32"/>
          <w:szCs w:val="32"/>
          <w:lang w:eastAsia="zh-CN"/>
        </w:rPr>
      </w:pPr>
      <w:r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202</w:t>
      </w:r>
      <w:r w:rsidR="00FF23ED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5</w:t>
      </w:r>
      <w:r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 xml:space="preserve"> и 202</w:t>
      </w:r>
      <w:r w:rsidR="00FF23ED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>6</w:t>
      </w:r>
      <w:r w:rsidRPr="00840CB6">
        <w:rPr>
          <w:rFonts w:ascii="Arial" w:eastAsia="Arial" w:hAnsi="Arial" w:cs="Arial"/>
          <w:b/>
          <w:kern w:val="2"/>
          <w:sz w:val="32"/>
          <w:szCs w:val="32"/>
          <w:lang w:eastAsia="zh-CN"/>
        </w:rPr>
        <w:t xml:space="preserve"> годов</w:t>
      </w:r>
    </w:p>
    <w:p w:rsidR="00BF7451" w:rsidRPr="00BF7451" w:rsidRDefault="00BF7451" w:rsidP="00BF7451">
      <w:pPr>
        <w:ind w:firstLine="540"/>
        <w:rPr>
          <w:rFonts w:eastAsia="SimSun" w:cs="Arial"/>
          <w:sz w:val="28"/>
          <w:szCs w:val="28"/>
          <w:lang w:eastAsia="zh-CN"/>
        </w:rPr>
      </w:pPr>
    </w:p>
    <w:p w:rsidR="00BF7451" w:rsidRPr="00840CB6" w:rsidRDefault="00BF7451" w:rsidP="00BF7451">
      <w:pPr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40CB6">
        <w:rPr>
          <w:rFonts w:ascii="Arial" w:eastAsia="SimSun" w:hAnsi="Arial" w:cs="Arial"/>
          <w:sz w:val="24"/>
          <w:szCs w:val="24"/>
          <w:lang w:eastAsia="zh-CN"/>
        </w:rPr>
        <w:t>В соответствии со статьей 172 Бюджетного кодекса Российской Федерации, Положением «О бюджетном процессе в муниципальном образовании «</w:t>
      </w:r>
      <w:r w:rsidR="00C955AB">
        <w:rPr>
          <w:rFonts w:ascii="Arial" w:eastAsia="SimSun" w:hAnsi="Arial" w:cs="Arial"/>
          <w:sz w:val="24"/>
          <w:szCs w:val="24"/>
          <w:lang w:eastAsia="zh-CN"/>
        </w:rPr>
        <w:t>Куськинский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сельсовет» Мантуровского района Курской области», Администрация </w:t>
      </w:r>
      <w:r w:rsidR="00C955AB">
        <w:rPr>
          <w:rFonts w:ascii="Arial" w:eastAsia="SimSun" w:hAnsi="Arial" w:cs="Arial"/>
          <w:sz w:val="24"/>
          <w:szCs w:val="24"/>
          <w:lang w:eastAsia="zh-CN"/>
        </w:rPr>
        <w:t>Куськинского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сельсовета Мантуровского района</w:t>
      </w:r>
    </w:p>
    <w:p w:rsidR="00BF7451" w:rsidRPr="00840CB6" w:rsidRDefault="00BF7451" w:rsidP="00BF7451">
      <w:pPr>
        <w:ind w:firstLine="708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75335D" w:rsidRPr="00840CB6" w:rsidRDefault="0075335D" w:rsidP="0075335D">
      <w:pPr>
        <w:ind w:firstLine="708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840CB6">
        <w:rPr>
          <w:rFonts w:ascii="Arial" w:eastAsia="SimSun" w:hAnsi="Arial" w:cs="Arial"/>
          <w:sz w:val="24"/>
          <w:szCs w:val="24"/>
          <w:lang w:eastAsia="zh-CN"/>
        </w:rPr>
        <w:t>ПОСТАНОВЛЯЕТ:</w:t>
      </w:r>
    </w:p>
    <w:p w:rsidR="0075335D" w:rsidRPr="00840CB6" w:rsidRDefault="0075335D" w:rsidP="0075335D">
      <w:pPr>
        <w:ind w:firstLine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1. Утвердить прилагаемые Основные направления бюджетной и налоговой политики </w:t>
      </w:r>
      <w:r w:rsidR="00C955AB">
        <w:rPr>
          <w:rFonts w:ascii="Arial" w:eastAsia="SimSun" w:hAnsi="Arial" w:cs="Arial"/>
          <w:sz w:val="24"/>
          <w:szCs w:val="24"/>
          <w:lang w:eastAsia="zh-CN"/>
        </w:rPr>
        <w:t>Куськинского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сельсовета Мантуровского района на 202</w:t>
      </w:r>
      <w:r w:rsidR="00FF23ED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год и на плановый период 202</w:t>
      </w:r>
      <w:r w:rsidR="00FF23ED">
        <w:rPr>
          <w:rFonts w:ascii="Arial" w:eastAsia="SimSun" w:hAnsi="Arial" w:cs="Arial"/>
          <w:sz w:val="24"/>
          <w:szCs w:val="24"/>
          <w:lang w:eastAsia="zh-CN"/>
        </w:rPr>
        <w:t>5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и 202</w:t>
      </w:r>
      <w:r w:rsidR="00FF23ED">
        <w:rPr>
          <w:rFonts w:ascii="Arial" w:eastAsia="SimSun" w:hAnsi="Arial" w:cs="Arial"/>
          <w:sz w:val="24"/>
          <w:szCs w:val="24"/>
          <w:lang w:eastAsia="zh-CN"/>
        </w:rPr>
        <w:t>6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годов (далее – Основные направления бюджетной и налоговой политики).</w:t>
      </w:r>
    </w:p>
    <w:p w:rsidR="0075335D" w:rsidRPr="00840CB6" w:rsidRDefault="0075335D" w:rsidP="0075335D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40CB6">
        <w:rPr>
          <w:rFonts w:ascii="Arial" w:eastAsia="Arial" w:hAnsi="Arial" w:cs="Arial"/>
          <w:sz w:val="24"/>
          <w:szCs w:val="24"/>
          <w:lang w:eastAsia="zh-CN"/>
        </w:rPr>
        <w:tab/>
      </w:r>
    </w:p>
    <w:p w:rsidR="0075335D" w:rsidRPr="00840CB6" w:rsidRDefault="0075335D" w:rsidP="0075335D">
      <w:pPr>
        <w:ind w:firstLine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2. Начальнику отдела-главному бухгалтеру Администрации </w:t>
      </w:r>
      <w:r w:rsidR="00C955AB">
        <w:rPr>
          <w:rFonts w:ascii="Arial" w:eastAsia="SimSun" w:hAnsi="Arial" w:cs="Arial"/>
          <w:sz w:val="24"/>
          <w:szCs w:val="24"/>
          <w:lang w:eastAsia="zh-CN"/>
        </w:rPr>
        <w:t>Куськинского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сельсовета Мантуровского района обеспечить формирование проекта бюджета </w:t>
      </w:r>
      <w:r w:rsidR="00C955AB">
        <w:rPr>
          <w:rFonts w:ascii="Arial" w:eastAsia="SimSun" w:hAnsi="Arial" w:cs="Arial"/>
          <w:sz w:val="24"/>
          <w:szCs w:val="24"/>
          <w:lang w:eastAsia="zh-CN"/>
        </w:rPr>
        <w:t>Куськинского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сельсов</w:t>
      </w:r>
      <w:r w:rsidR="00AB259C">
        <w:rPr>
          <w:rFonts w:ascii="Arial" w:eastAsia="SimSun" w:hAnsi="Arial" w:cs="Arial"/>
          <w:sz w:val="24"/>
          <w:szCs w:val="24"/>
          <w:lang w:eastAsia="zh-CN"/>
        </w:rPr>
        <w:t>ета Мантуровского района</w:t>
      </w:r>
      <w:r w:rsidR="00FF23ED">
        <w:rPr>
          <w:rFonts w:ascii="Arial" w:eastAsia="SimSun" w:hAnsi="Arial" w:cs="Arial"/>
          <w:sz w:val="24"/>
          <w:szCs w:val="24"/>
          <w:lang w:eastAsia="zh-CN"/>
        </w:rPr>
        <w:t xml:space="preserve"> на 2024 год и на плановый период 2025 и 2026</w:t>
      </w:r>
      <w:r w:rsidRPr="00840CB6">
        <w:rPr>
          <w:rFonts w:ascii="Arial" w:eastAsia="SimSun" w:hAnsi="Arial" w:cs="Arial"/>
          <w:sz w:val="24"/>
          <w:szCs w:val="24"/>
          <w:lang w:eastAsia="zh-CN"/>
        </w:rPr>
        <w:t xml:space="preserve"> годов с учетом Основных направлений бюджетной и налоговой политики.</w:t>
      </w:r>
    </w:p>
    <w:p w:rsidR="0075335D" w:rsidRPr="00840CB6" w:rsidRDefault="0075335D" w:rsidP="0075335D">
      <w:pPr>
        <w:ind w:firstLine="7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5335D" w:rsidRPr="00840CB6" w:rsidRDefault="0075335D" w:rsidP="0075335D">
      <w:pPr>
        <w:suppressAutoHyphens/>
        <w:ind w:firstLine="708"/>
        <w:jc w:val="both"/>
        <w:rPr>
          <w:rFonts w:ascii="Arial" w:eastAsia="Arial" w:hAnsi="Arial" w:cs="Arial"/>
          <w:kern w:val="2"/>
          <w:sz w:val="24"/>
          <w:szCs w:val="24"/>
          <w:lang w:eastAsia="zh-CN"/>
        </w:rPr>
      </w:pPr>
      <w:r w:rsidRPr="00840CB6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3. </w:t>
      </w:r>
      <w:r w:rsidRPr="00840CB6">
        <w:rPr>
          <w:rFonts w:ascii="Arial" w:eastAsia="Arial" w:hAnsi="Arial" w:cs="Arial"/>
          <w:color w:val="000000"/>
          <w:kern w:val="2"/>
          <w:sz w:val="24"/>
          <w:szCs w:val="24"/>
          <w:lang w:eastAsia="zh-CN"/>
        </w:rPr>
        <w:t xml:space="preserve">Настоящее постановление вступает в силу с момента его подписания и </w:t>
      </w:r>
      <w:r w:rsidRPr="00840CB6">
        <w:rPr>
          <w:rFonts w:ascii="Arial" w:eastAsia="Arial" w:hAnsi="Arial" w:cs="Arial"/>
          <w:kern w:val="2"/>
          <w:sz w:val="24"/>
          <w:szCs w:val="24"/>
          <w:lang w:eastAsia="zh-CN"/>
        </w:rPr>
        <w:t>подлежит размещению на официальном сайте муниципального образования «</w:t>
      </w:r>
      <w:r w:rsidR="00C955AB">
        <w:rPr>
          <w:rFonts w:ascii="Arial" w:eastAsia="Arial" w:hAnsi="Arial" w:cs="Arial"/>
          <w:kern w:val="2"/>
          <w:sz w:val="24"/>
          <w:szCs w:val="24"/>
          <w:lang w:eastAsia="zh-CN"/>
        </w:rPr>
        <w:t>Куськинский</w:t>
      </w:r>
      <w:r w:rsidRPr="00840CB6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сельсовет» Мантуровского района Курской области в сети «Интернет».</w:t>
      </w:r>
    </w:p>
    <w:p w:rsidR="0075335D" w:rsidRPr="00840CB6" w:rsidRDefault="0075335D" w:rsidP="0075335D">
      <w:pPr>
        <w:suppressAutoHyphens/>
        <w:ind w:firstLine="708"/>
        <w:jc w:val="both"/>
        <w:rPr>
          <w:rFonts w:ascii="Arial" w:eastAsia="Arial" w:hAnsi="Arial" w:cs="Arial"/>
          <w:kern w:val="2"/>
          <w:sz w:val="24"/>
          <w:szCs w:val="24"/>
          <w:lang w:eastAsia="zh-CN"/>
        </w:rPr>
      </w:pPr>
    </w:p>
    <w:p w:rsidR="0075335D" w:rsidRPr="00840CB6" w:rsidRDefault="0075335D" w:rsidP="0075335D">
      <w:pPr>
        <w:suppressAutoHyphens/>
        <w:ind w:firstLine="708"/>
        <w:jc w:val="both"/>
        <w:rPr>
          <w:rFonts w:ascii="Arial" w:eastAsia="Arial" w:hAnsi="Arial" w:cs="Arial"/>
          <w:kern w:val="2"/>
          <w:sz w:val="24"/>
          <w:szCs w:val="24"/>
          <w:lang w:eastAsia="zh-CN"/>
        </w:rPr>
      </w:pPr>
    </w:p>
    <w:p w:rsidR="00134C06" w:rsidRDefault="0075335D" w:rsidP="0075335D">
      <w:pPr>
        <w:suppressAutoHyphens/>
        <w:jc w:val="both"/>
        <w:rPr>
          <w:rFonts w:ascii="Arial" w:eastAsia="Arial" w:hAnsi="Arial" w:cs="Arial"/>
          <w:kern w:val="2"/>
          <w:sz w:val="24"/>
          <w:szCs w:val="24"/>
          <w:lang w:eastAsia="zh-CN"/>
        </w:rPr>
      </w:pPr>
      <w:r w:rsidRPr="00840CB6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  Глава </w:t>
      </w:r>
      <w:r w:rsidR="00C955AB">
        <w:rPr>
          <w:rFonts w:ascii="Arial" w:eastAsia="Arial" w:hAnsi="Arial" w:cs="Arial"/>
          <w:kern w:val="2"/>
          <w:sz w:val="24"/>
          <w:szCs w:val="24"/>
          <w:lang w:eastAsia="zh-CN"/>
        </w:rPr>
        <w:t>Куськинского</w:t>
      </w:r>
      <w:r w:rsidRPr="00840CB6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сельсовета</w:t>
      </w:r>
    </w:p>
    <w:p w:rsidR="0075335D" w:rsidRPr="00840CB6" w:rsidRDefault="00134C06" w:rsidP="0075335D">
      <w:pPr>
        <w:suppressAutoHyphens/>
        <w:jc w:val="both"/>
        <w:rPr>
          <w:rFonts w:ascii="Arial" w:eastAsia="Arial" w:hAnsi="Arial" w:cs="Arial"/>
          <w:kern w:val="2"/>
          <w:sz w:val="24"/>
          <w:szCs w:val="24"/>
          <w:lang w:eastAsia="zh-CN"/>
        </w:rPr>
      </w:pPr>
      <w:r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Мантуровского района                </w:t>
      </w:r>
      <w:r w:rsidR="0075335D" w:rsidRPr="00840CB6">
        <w:rPr>
          <w:rFonts w:ascii="Arial" w:eastAsia="Arial" w:hAnsi="Arial" w:cs="Arial"/>
          <w:kern w:val="2"/>
          <w:sz w:val="24"/>
          <w:szCs w:val="24"/>
          <w:lang w:eastAsia="zh-CN"/>
        </w:rPr>
        <w:tab/>
      </w:r>
      <w:r w:rsidR="0075335D" w:rsidRPr="00840CB6">
        <w:rPr>
          <w:rFonts w:ascii="Arial" w:eastAsia="Arial" w:hAnsi="Arial" w:cs="Arial"/>
          <w:kern w:val="2"/>
          <w:sz w:val="24"/>
          <w:szCs w:val="24"/>
          <w:lang w:eastAsia="zh-CN"/>
        </w:rPr>
        <w:tab/>
      </w:r>
      <w:r w:rsidR="0075335D" w:rsidRPr="00840CB6">
        <w:rPr>
          <w:rFonts w:ascii="Arial" w:eastAsia="Arial" w:hAnsi="Arial" w:cs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 А.В. Трунов</w:t>
      </w:r>
    </w:p>
    <w:p w:rsidR="0075335D" w:rsidRPr="00840CB6" w:rsidRDefault="0075335D" w:rsidP="0075335D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75335D" w:rsidRPr="00840CB6" w:rsidRDefault="0075335D" w:rsidP="0075335D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75335D" w:rsidRPr="00840CB6" w:rsidRDefault="0075335D" w:rsidP="0075335D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2F30BE" w:rsidRPr="00840CB6" w:rsidRDefault="002F30BE" w:rsidP="00D5005E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41FA7" w:rsidRDefault="00441FA7" w:rsidP="00D5005E">
      <w:pPr>
        <w:jc w:val="both"/>
        <w:rPr>
          <w:b/>
          <w:sz w:val="28"/>
          <w:szCs w:val="28"/>
          <w:highlight w:val="yellow"/>
        </w:rPr>
      </w:pPr>
    </w:p>
    <w:p w:rsidR="00840CB6" w:rsidRDefault="00840CB6" w:rsidP="00D5005E">
      <w:pPr>
        <w:jc w:val="both"/>
        <w:rPr>
          <w:b/>
          <w:sz w:val="28"/>
          <w:szCs w:val="28"/>
          <w:highlight w:val="yellow"/>
        </w:rPr>
      </w:pPr>
    </w:p>
    <w:p w:rsidR="00840CB6" w:rsidRDefault="00840CB6" w:rsidP="00D5005E">
      <w:pPr>
        <w:jc w:val="both"/>
        <w:rPr>
          <w:b/>
          <w:sz w:val="28"/>
          <w:szCs w:val="28"/>
          <w:highlight w:val="yellow"/>
        </w:rPr>
      </w:pPr>
    </w:p>
    <w:p w:rsidR="00840CB6" w:rsidRDefault="00840CB6" w:rsidP="00D5005E">
      <w:pPr>
        <w:jc w:val="both"/>
        <w:rPr>
          <w:b/>
          <w:sz w:val="28"/>
          <w:szCs w:val="28"/>
          <w:highlight w:val="yellow"/>
        </w:rPr>
      </w:pPr>
    </w:p>
    <w:p w:rsidR="00840CB6" w:rsidRPr="00360312" w:rsidRDefault="00840CB6" w:rsidP="00D5005E">
      <w:pPr>
        <w:jc w:val="both"/>
        <w:rPr>
          <w:b/>
          <w:sz w:val="28"/>
          <w:szCs w:val="28"/>
          <w:highlight w:val="yellow"/>
        </w:rPr>
      </w:pPr>
    </w:p>
    <w:p w:rsidR="002F30BE" w:rsidRPr="00840CB6" w:rsidRDefault="002F30BE" w:rsidP="000E3030">
      <w:pPr>
        <w:ind w:left="5103"/>
        <w:jc w:val="center"/>
        <w:rPr>
          <w:rFonts w:ascii="Arial" w:hAnsi="Arial" w:cs="Arial"/>
          <w:caps/>
          <w:sz w:val="24"/>
          <w:szCs w:val="24"/>
        </w:rPr>
      </w:pPr>
      <w:r w:rsidRPr="00840CB6">
        <w:rPr>
          <w:rFonts w:ascii="Arial" w:hAnsi="Arial" w:cs="Arial"/>
          <w:caps/>
          <w:sz w:val="24"/>
          <w:szCs w:val="24"/>
        </w:rPr>
        <w:t>Утверждены</w:t>
      </w:r>
    </w:p>
    <w:p w:rsidR="00891926" w:rsidRPr="00840CB6" w:rsidRDefault="00891926" w:rsidP="000E3030">
      <w:pPr>
        <w:ind w:left="5103"/>
        <w:jc w:val="center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постановлением</w:t>
      </w:r>
      <w:r w:rsidR="002F30BE" w:rsidRPr="00840CB6">
        <w:rPr>
          <w:rFonts w:ascii="Arial" w:hAnsi="Arial" w:cs="Arial"/>
          <w:sz w:val="24"/>
          <w:szCs w:val="24"/>
        </w:rPr>
        <w:t xml:space="preserve"> Администрации</w:t>
      </w:r>
    </w:p>
    <w:p w:rsidR="00891926" w:rsidRPr="00840CB6" w:rsidRDefault="00C955AB" w:rsidP="000E3030">
      <w:pPr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ськинского</w:t>
      </w:r>
      <w:r w:rsidR="00891926" w:rsidRPr="00840CB6">
        <w:rPr>
          <w:rFonts w:ascii="Arial" w:hAnsi="Arial" w:cs="Arial"/>
          <w:sz w:val="24"/>
          <w:szCs w:val="24"/>
        </w:rPr>
        <w:t xml:space="preserve"> сельсовета</w:t>
      </w:r>
    </w:p>
    <w:p w:rsidR="002F30BE" w:rsidRPr="00840CB6" w:rsidRDefault="00891926" w:rsidP="000E3030">
      <w:pPr>
        <w:ind w:left="5103"/>
        <w:jc w:val="center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Мантуровского района</w:t>
      </w:r>
    </w:p>
    <w:p w:rsidR="002F30BE" w:rsidRPr="00840CB6" w:rsidRDefault="005A708D" w:rsidP="000E3030">
      <w:pPr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F30BE" w:rsidRPr="00840CB6">
        <w:rPr>
          <w:rFonts w:ascii="Arial" w:hAnsi="Arial" w:cs="Arial"/>
          <w:sz w:val="24"/>
          <w:szCs w:val="24"/>
        </w:rPr>
        <w:t>т</w:t>
      </w:r>
      <w:r w:rsidR="00134C06">
        <w:rPr>
          <w:rFonts w:ascii="Arial" w:hAnsi="Arial" w:cs="Arial"/>
          <w:sz w:val="24"/>
          <w:szCs w:val="24"/>
        </w:rPr>
        <w:t xml:space="preserve"> 02 но</w:t>
      </w:r>
      <w:r w:rsidR="00FF23ED">
        <w:rPr>
          <w:rFonts w:ascii="Arial" w:hAnsi="Arial" w:cs="Arial"/>
          <w:sz w:val="24"/>
          <w:szCs w:val="24"/>
        </w:rPr>
        <w:t>ября 2023</w:t>
      </w:r>
      <w:r w:rsidR="00441FA7" w:rsidRPr="00840CB6">
        <w:rPr>
          <w:rFonts w:ascii="Arial" w:hAnsi="Arial" w:cs="Arial"/>
          <w:sz w:val="24"/>
          <w:szCs w:val="24"/>
        </w:rPr>
        <w:t xml:space="preserve"> г </w:t>
      </w:r>
      <w:r w:rsidR="002F30BE" w:rsidRPr="00840CB6">
        <w:rPr>
          <w:rFonts w:ascii="Arial" w:hAnsi="Arial" w:cs="Arial"/>
          <w:sz w:val="24"/>
          <w:szCs w:val="24"/>
        </w:rPr>
        <w:t>№</w:t>
      </w:r>
      <w:r w:rsidR="00FF23ED">
        <w:rPr>
          <w:rFonts w:ascii="Arial" w:hAnsi="Arial" w:cs="Arial"/>
          <w:sz w:val="24"/>
          <w:szCs w:val="24"/>
        </w:rPr>
        <w:t>58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0CB6">
        <w:rPr>
          <w:rFonts w:ascii="Arial" w:hAnsi="Arial" w:cs="Arial"/>
          <w:b/>
          <w:sz w:val="32"/>
          <w:szCs w:val="32"/>
        </w:rPr>
        <w:t xml:space="preserve">ОСНОВНЫЕ НАПРАВЛЕНИЯ </w:t>
      </w: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0CB6">
        <w:rPr>
          <w:rFonts w:ascii="Arial" w:hAnsi="Arial" w:cs="Arial"/>
          <w:b/>
          <w:sz w:val="32"/>
          <w:szCs w:val="32"/>
        </w:rPr>
        <w:t xml:space="preserve">бюджетной и налоговой политики </w:t>
      </w:r>
      <w:r w:rsidR="00C955AB">
        <w:rPr>
          <w:rFonts w:ascii="Arial" w:hAnsi="Arial" w:cs="Arial"/>
          <w:b/>
          <w:sz w:val="32"/>
          <w:szCs w:val="32"/>
        </w:rPr>
        <w:t>Куськинского</w:t>
      </w:r>
      <w:r w:rsidR="00891926" w:rsidRPr="00840CB6">
        <w:rPr>
          <w:rFonts w:ascii="Arial" w:hAnsi="Arial" w:cs="Arial"/>
          <w:b/>
          <w:sz w:val="32"/>
          <w:szCs w:val="32"/>
        </w:rPr>
        <w:t xml:space="preserve"> сельсовета Мантуровского района  </w:t>
      </w:r>
    </w:p>
    <w:p w:rsidR="005A708D" w:rsidRDefault="00FF23ED" w:rsidP="003466E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4</w:t>
      </w:r>
      <w:r w:rsidR="00AB259C">
        <w:rPr>
          <w:rFonts w:ascii="Arial" w:hAnsi="Arial" w:cs="Arial"/>
          <w:b/>
          <w:sz w:val="32"/>
          <w:szCs w:val="32"/>
        </w:rPr>
        <w:t xml:space="preserve"> год и на плановый период </w:t>
      </w:r>
    </w:p>
    <w:p w:rsidR="003466E2" w:rsidRPr="00840CB6" w:rsidRDefault="00FF23ED" w:rsidP="003466E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5 и 2026</w:t>
      </w:r>
      <w:r w:rsidR="003466E2" w:rsidRPr="00840CB6">
        <w:rPr>
          <w:rFonts w:ascii="Arial" w:hAnsi="Arial" w:cs="Arial"/>
          <w:b/>
          <w:sz w:val="32"/>
          <w:szCs w:val="32"/>
        </w:rPr>
        <w:t xml:space="preserve"> годов 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32"/>
          <w:szCs w:val="32"/>
        </w:rPr>
      </w:pPr>
    </w:p>
    <w:p w:rsidR="003466E2" w:rsidRPr="00840CB6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r w:rsidR="00C955AB">
        <w:rPr>
          <w:rFonts w:ascii="Arial" w:hAnsi="Arial" w:cs="Arial"/>
          <w:sz w:val="24"/>
          <w:szCs w:val="24"/>
        </w:rPr>
        <w:t>Куськинского</w:t>
      </w:r>
      <w:r w:rsidR="00891926" w:rsidRPr="00840CB6">
        <w:rPr>
          <w:rFonts w:ascii="Arial" w:hAnsi="Arial" w:cs="Arial"/>
          <w:sz w:val="24"/>
          <w:szCs w:val="24"/>
        </w:rPr>
        <w:t xml:space="preserve"> сельсовета Мантуровского района</w:t>
      </w:r>
      <w:r w:rsidR="00FF23ED">
        <w:rPr>
          <w:rFonts w:ascii="Arial" w:hAnsi="Arial" w:cs="Arial"/>
          <w:sz w:val="24"/>
          <w:szCs w:val="24"/>
        </w:rPr>
        <w:t xml:space="preserve"> на 2024 год и на плановый период 2026 и 2026</w:t>
      </w:r>
      <w:r w:rsidRPr="00840CB6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891926" w:rsidRPr="00840CB6">
        <w:rPr>
          <w:rFonts w:ascii="Arial" w:hAnsi="Arial" w:cs="Arial"/>
          <w:sz w:val="24"/>
          <w:szCs w:val="24"/>
        </w:rPr>
        <w:t xml:space="preserve"> решением Собрания депутатов  </w:t>
      </w:r>
      <w:r w:rsidR="00C955AB">
        <w:rPr>
          <w:rFonts w:ascii="Arial" w:hAnsi="Arial" w:cs="Arial"/>
          <w:sz w:val="24"/>
          <w:szCs w:val="24"/>
        </w:rPr>
        <w:t>Куськинского</w:t>
      </w:r>
      <w:r w:rsidR="00891926" w:rsidRPr="00840CB6">
        <w:rPr>
          <w:rFonts w:ascii="Arial" w:hAnsi="Arial" w:cs="Arial"/>
          <w:sz w:val="24"/>
          <w:szCs w:val="24"/>
        </w:rPr>
        <w:t xml:space="preserve"> сельсовета Мантуровского района от 21 мая 2021 года  № 18 «Об утверждении Положения «О бюджетном процессе в муниципальном образовании «</w:t>
      </w:r>
      <w:r w:rsidR="00C955AB">
        <w:rPr>
          <w:rFonts w:ascii="Arial" w:hAnsi="Arial" w:cs="Arial"/>
          <w:sz w:val="24"/>
          <w:szCs w:val="24"/>
        </w:rPr>
        <w:t>Куськинский</w:t>
      </w:r>
      <w:r w:rsidR="00891926" w:rsidRPr="00840CB6">
        <w:rPr>
          <w:rFonts w:ascii="Arial" w:hAnsi="Arial" w:cs="Arial"/>
          <w:sz w:val="24"/>
          <w:szCs w:val="24"/>
        </w:rPr>
        <w:t xml:space="preserve">  сельсовет»  Мантуровского района Курской области».</w:t>
      </w:r>
    </w:p>
    <w:p w:rsidR="003466E2" w:rsidRPr="00840CB6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 xml:space="preserve">В основу бюджетной и налоговой политики </w:t>
      </w:r>
      <w:r w:rsidR="00C955AB">
        <w:rPr>
          <w:rFonts w:ascii="Arial" w:hAnsi="Arial" w:cs="Arial"/>
          <w:sz w:val="24"/>
          <w:szCs w:val="24"/>
        </w:rPr>
        <w:t>Куськинского</w:t>
      </w:r>
      <w:r w:rsidR="00891926" w:rsidRPr="00840CB6">
        <w:rPr>
          <w:rFonts w:ascii="Arial" w:hAnsi="Arial" w:cs="Arial"/>
          <w:sz w:val="24"/>
          <w:szCs w:val="24"/>
        </w:rPr>
        <w:t xml:space="preserve"> сельсовета Мантуровского района</w:t>
      </w:r>
      <w:r w:rsidR="00FF23ED">
        <w:rPr>
          <w:rFonts w:ascii="Arial" w:hAnsi="Arial" w:cs="Arial"/>
          <w:sz w:val="24"/>
          <w:szCs w:val="24"/>
        </w:rPr>
        <w:t xml:space="preserve"> на 2024</w:t>
      </w:r>
      <w:r w:rsidR="00AB259C">
        <w:rPr>
          <w:rFonts w:ascii="Arial" w:hAnsi="Arial" w:cs="Arial"/>
          <w:sz w:val="24"/>
          <w:szCs w:val="24"/>
        </w:rPr>
        <w:t xml:space="preserve"> год и на </w:t>
      </w:r>
      <w:r w:rsidR="00FF23ED">
        <w:rPr>
          <w:rFonts w:ascii="Arial" w:hAnsi="Arial" w:cs="Arial"/>
          <w:sz w:val="24"/>
          <w:szCs w:val="24"/>
        </w:rPr>
        <w:t>плановый период 2025 и 2026</w:t>
      </w:r>
      <w:r w:rsidRPr="00840CB6">
        <w:rPr>
          <w:rFonts w:ascii="Arial" w:hAnsi="Arial" w:cs="Arial"/>
          <w:sz w:val="24"/>
          <w:szCs w:val="24"/>
        </w:rPr>
        <w:t xml:space="preserve"> годов положены стратегические цели развития </w:t>
      </w:r>
      <w:r w:rsidR="00891926" w:rsidRPr="00840CB6">
        <w:rPr>
          <w:rFonts w:ascii="Arial" w:hAnsi="Arial" w:cs="Arial"/>
          <w:sz w:val="24"/>
          <w:szCs w:val="24"/>
        </w:rPr>
        <w:t>поселения</w:t>
      </w:r>
      <w:r w:rsidRPr="00840CB6">
        <w:rPr>
          <w:rFonts w:ascii="Arial" w:hAnsi="Arial" w:cs="Arial"/>
          <w:sz w:val="24"/>
          <w:szCs w:val="24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</w:t>
      </w:r>
      <w:r w:rsidR="00134C06">
        <w:rPr>
          <w:rFonts w:ascii="Arial" w:hAnsi="Arial" w:cs="Arial"/>
          <w:sz w:val="24"/>
          <w:szCs w:val="24"/>
        </w:rPr>
        <w:t xml:space="preserve"> </w:t>
      </w:r>
      <w:r w:rsidRPr="00840CB6">
        <w:rPr>
          <w:rFonts w:ascii="Arial" w:hAnsi="Arial" w:cs="Arial"/>
          <w:sz w:val="24"/>
          <w:szCs w:val="24"/>
        </w:rPr>
        <w:t>года,</w:t>
      </w:r>
      <w:r w:rsidR="00134C06">
        <w:rPr>
          <w:rFonts w:ascii="Arial" w:hAnsi="Arial" w:cs="Arial"/>
          <w:sz w:val="24"/>
          <w:szCs w:val="24"/>
        </w:rPr>
        <w:t xml:space="preserve"> </w:t>
      </w:r>
      <w:r w:rsidRPr="00840CB6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Pr="00840CB6">
        <w:rPr>
          <w:rFonts w:ascii="Arial" w:hAnsi="Arial" w:cs="Arial"/>
          <w:sz w:val="24"/>
          <w:szCs w:val="24"/>
        </w:rPr>
        <w:t>Указ</w:t>
      </w:r>
      <w:r w:rsidR="00BA178C" w:rsidRPr="00840CB6">
        <w:rPr>
          <w:rFonts w:ascii="Arial" w:hAnsi="Arial" w:cs="Arial"/>
          <w:sz w:val="24"/>
          <w:szCs w:val="24"/>
        </w:rPr>
        <w:t>ами</w:t>
      </w:r>
      <w:r w:rsidRPr="00840CB6">
        <w:rPr>
          <w:rFonts w:ascii="Arial" w:hAnsi="Arial" w:cs="Arial"/>
          <w:sz w:val="24"/>
          <w:szCs w:val="24"/>
        </w:rPr>
        <w:t xml:space="preserve"> Президента Российской Федерации от7мая 2018 года № 204 «О национальных целях и стратегических задачах развития Российской Федерации на период до 2024 года»</w:t>
      </w:r>
      <w:r w:rsidR="00BA178C" w:rsidRPr="00840CB6">
        <w:rPr>
          <w:rFonts w:ascii="Arial" w:hAnsi="Arial" w:cs="Arial"/>
          <w:sz w:val="24"/>
          <w:szCs w:val="24"/>
        </w:rPr>
        <w:t xml:space="preserve"> и</w:t>
      </w:r>
      <w:r w:rsidRPr="00840CB6">
        <w:rPr>
          <w:rFonts w:ascii="Arial" w:hAnsi="Arial" w:cs="Arial"/>
          <w:sz w:val="24"/>
          <w:szCs w:val="24"/>
        </w:rPr>
        <w:t xml:space="preserve"> от 21 июля 2020 года № 474 «О</w:t>
      </w:r>
      <w:r w:rsidR="00BA178C" w:rsidRPr="00840CB6">
        <w:rPr>
          <w:rFonts w:ascii="Arial" w:hAnsi="Arial" w:cs="Arial"/>
          <w:sz w:val="24"/>
          <w:szCs w:val="24"/>
        </w:rPr>
        <w:t> </w:t>
      </w:r>
      <w:r w:rsidRPr="00840CB6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BA178C" w:rsidRPr="00840CB6">
        <w:rPr>
          <w:rFonts w:ascii="Arial" w:hAnsi="Arial" w:cs="Arial"/>
          <w:sz w:val="24"/>
          <w:szCs w:val="24"/>
        </w:rPr>
        <w:t> </w:t>
      </w:r>
      <w:r w:rsidRPr="00840CB6">
        <w:rPr>
          <w:rFonts w:ascii="Arial" w:hAnsi="Arial" w:cs="Arial"/>
          <w:sz w:val="24"/>
          <w:szCs w:val="24"/>
        </w:rPr>
        <w:t>2030 года», Программой оздоровления государственных финансов Курской области, утвержденной постановлением Администрации Курской области от 26.09.2018 № 778-па.</w:t>
      </w: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40CB6">
        <w:rPr>
          <w:rFonts w:ascii="Arial" w:hAnsi="Arial" w:cs="Arial"/>
          <w:b/>
          <w:sz w:val="30"/>
          <w:szCs w:val="30"/>
        </w:rPr>
        <w:t>Основные задачи бюджетной политики</w:t>
      </w:r>
      <w:r w:rsidR="00FF23ED">
        <w:rPr>
          <w:rFonts w:ascii="Arial" w:hAnsi="Arial" w:cs="Arial"/>
          <w:b/>
          <w:sz w:val="30"/>
          <w:szCs w:val="30"/>
        </w:rPr>
        <w:t xml:space="preserve"> </w:t>
      </w:r>
      <w:r w:rsidR="00C955AB">
        <w:rPr>
          <w:rFonts w:ascii="Arial" w:hAnsi="Arial" w:cs="Arial"/>
          <w:b/>
          <w:sz w:val="30"/>
          <w:szCs w:val="30"/>
        </w:rPr>
        <w:t>Куськинского</w:t>
      </w:r>
      <w:r w:rsidR="00891926" w:rsidRPr="00840CB6">
        <w:rPr>
          <w:rFonts w:ascii="Arial" w:hAnsi="Arial" w:cs="Arial"/>
          <w:b/>
          <w:sz w:val="30"/>
          <w:szCs w:val="30"/>
        </w:rPr>
        <w:t xml:space="preserve"> сельсовета Мантуровского района   </w:t>
      </w:r>
    </w:p>
    <w:p w:rsidR="003466E2" w:rsidRPr="00840CB6" w:rsidRDefault="00FF23ED" w:rsidP="003466E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4</w:t>
      </w:r>
      <w:r w:rsidR="00AB259C">
        <w:rPr>
          <w:rFonts w:ascii="Arial" w:hAnsi="Arial" w:cs="Arial"/>
          <w:b/>
          <w:sz w:val="30"/>
          <w:szCs w:val="30"/>
        </w:rPr>
        <w:t xml:space="preserve"> год и на плановый период 202</w:t>
      </w:r>
      <w:r>
        <w:rPr>
          <w:rFonts w:ascii="Arial" w:hAnsi="Arial" w:cs="Arial"/>
          <w:b/>
          <w:sz w:val="30"/>
          <w:szCs w:val="30"/>
        </w:rPr>
        <w:t>5 и 2026</w:t>
      </w:r>
      <w:r w:rsidR="003466E2" w:rsidRPr="00840CB6">
        <w:rPr>
          <w:rFonts w:ascii="Arial" w:hAnsi="Arial" w:cs="Arial"/>
          <w:b/>
          <w:sz w:val="30"/>
          <w:szCs w:val="30"/>
        </w:rPr>
        <w:t xml:space="preserve"> годов </w:t>
      </w: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Целью основных направлений бюджетной полити</w:t>
      </w:r>
      <w:r w:rsidR="00FF23ED">
        <w:rPr>
          <w:rFonts w:ascii="Arial" w:hAnsi="Arial" w:cs="Arial"/>
          <w:sz w:val="24"/>
          <w:szCs w:val="24"/>
        </w:rPr>
        <w:t>ки на 2024 год и на плановый период 2025 и 2026</w:t>
      </w:r>
      <w:r w:rsidRPr="00840CB6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 </w:t>
      </w:r>
      <w:r w:rsidR="00891926" w:rsidRPr="00840CB6">
        <w:rPr>
          <w:rFonts w:ascii="Arial" w:hAnsi="Arial" w:cs="Arial"/>
          <w:sz w:val="24"/>
          <w:szCs w:val="24"/>
        </w:rPr>
        <w:t>местного</w:t>
      </w:r>
      <w:r w:rsidR="00AB259C">
        <w:rPr>
          <w:rFonts w:ascii="Arial" w:hAnsi="Arial" w:cs="Arial"/>
          <w:sz w:val="24"/>
          <w:szCs w:val="24"/>
        </w:rPr>
        <w:t xml:space="preserve"> бюджета на</w:t>
      </w:r>
      <w:r w:rsidR="00FF23ED">
        <w:rPr>
          <w:rFonts w:ascii="Arial" w:hAnsi="Arial" w:cs="Arial"/>
          <w:sz w:val="24"/>
          <w:szCs w:val="24"/>
        </w:rPr>
        <w:t xml:space="preserve"> 2024 год и на плановый период 2025 и 2026</w:t>
      </w:r>
      <w:r w:rsidRPr="00840CB6">
        <w:rPr>
          <w:rFonts w:ascii="Arial" w:hAnsi="Arial" w:cs="Arial"/>
          <w:sz w:val="24"/>
          <w:szCs w:val="24"/>
        </w:rPr>
        <w:t xml:space="preserve"> годов и дальнейшее повышение эффективности использования бюджетных средств.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lastRenderedPageBreak/>
        <w:t xml:space="preserve">Основными задачами бюджетной политики </w:t>
      </w:r>
      <w:r w:rsidR="00C955AB">
        <w:rPr>
          <w:rFonts w:ascii="Arial" w:hAnsi="Arial" w:cs="Arial"/>
          <w:sz w:val="24"/>
          <w:szCs w:val="24"/>
        </w:rPr>
        <w:t>Куськинского</w:t>
      </w:r>
      <w:r w:rsidR="00891926" w:rsidRPr="00840CB6">
        <w:rPr>
          <w:rFonts w:ascii="Arial" w:hAnsi="Arial" w:cs="Arial"/>
          <w:sz w:val="24"/>
          <w:szCs w:val="24"/>
        </w:rPr>
        <w:t xml:space="preserve"> сельсовета Мантуровского района</w:t>
      </w:r>
      <w:r w:rsidR="00FF23ED">
        <w:rPr>
          <w:rFonts w:ascii="Arial" w:hAnsi="Arial" w:cs="Arial"/>
          <w:sz w:val="24"/>
          <w:szCs w:val="24"/>
        </w:rPr>
        <w:t xml:space="preserve"> </w:t>
      </w:r>
      <w:r w:rsidR="00AB259C">
        <w:rPr>
          <w:rFonts w:ascii="Arial" w:hAnsi="Arial" w:cs="Arial"/>
          <w:sz w:val="24"/>
          <w:szCs w:val="24"/>
        </w:rPr>
        <w:t>на 202</w:t>
      </w:r>
      <w:r w:rsidR="00FF23ED">
        <w:rPr>
          <w:rFonts w:ascii="Arial" w:hAnsi="Arial" w:cs="Arial"/>
          <w:sz w:val="24"/>
          <w:szCs w:val="24"/>
        </w:rPr>
        <w:t>4 год и на плановый период 2025 и 2026</w:t>
      </w:r>
      <w:r w:rsidRPr="00840CB6">
        <w:rPr>
          <w:rFonts w:ascii="Arial" w:hAnsi="Arial" w:cs="Arial"/>
          <w:sz w:val="24"/>
          <w:szCs w:val="24"/>
        </w:rPr>
        <w:t xml:space="preserve"> годов будут: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212B2B" w:rsidRPr="00840CB6" w:rsidRDefault="00212B2B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стратегическая приоритизация расходов бюджета на реализацию национальных целей, определенных в Указах Президента Российской Федерации от 7 мая 2018 года № 204 и от 21 июля 2020 года № 474;</w:t>
      </w:r>
    </w:p>
    <w:p w:rsidR="00413223" w:rsidRPr="00840CB6" w:rsidRDefault="00413223" w:rsidP="003466E2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40CB6">
        <w:rPr>
          <w:rFonts w:ascii="Arial" w:hAnsi="Arial" w:cs="Arial"/>
          <w:noProof/>
          <w:sz w:val="24"/>
          <w:szCs w:val="24"/>
        </w:rPr>
        <w:t xml:space="preserve">реализация мероприятий, направленных на повышение качества планирования и эффективности реализации </w:t>
      </w:r>
      <w:r w:rsidR="00891926" w:rsidRPr="00840CB6">
        <w:rPr>
          <w:rFonts w:ascii="Arial" w:hAnsi="Arial" w:cs="Arial"/>
          <w:noProof/>
          <w:sz w:val="24"/>
          <w:szCs w:val="24"/>
        </w:rPr>
        <w:t xml:space="preserve">муниципальных </w:t>
      </w:r>
      <w:r w:rsidRPr="00840CB6">
        <w:rPr>
          <w:rFonts w:ascii="Arial" w:hAnsi="Arial" w:cs="Arial"/>
          <w:noProof/>
          <w:sz w:val="24"/>
          <w:szCs w:val="24"/>
        </w:rPr>
        <w:t xml:space="preserve"> программ  исходя из ожидаемых результатов, с уч</w:t>
      </w:r>
      <w:r w:rsidR="00891926" w:rsidRPr="00840CB6">
        <w:rPr>
          <w:rFonts w:ascii="Arial" w:hAnsi="Arial" w:cs="Arial"/>
          <w:noProof/>
          <w:sz w:val="24"/>
          <w:szCs w:val="24"/>
        </w:rPr>
        <w:t>етом изменения законодательства</w:t>
      </w:r>
      <w:r w:rsidRPr="00840CB6">
        <w:rPr>
          <w:rFonts w:ascii="Arial" w:hAnsi="Arial" w:cs="Arial"/>
          <w:noProof/>
          <w:sz w:val="24"/>
          <w:szCs w:val="24"/>
        </w:rPr>
        <w:t>;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 финансов </w:t>
      </w:r>
      <w:r w:rsidR="00891926" w:rsidRPr="00840CB6">
        <w:rPr>
          <w:rFonts w:ascii="Arial" w:hAnsi="Arial" w:cs="Arial"/>
          <w:sz w:val="24"/>
          <w:szCs w:val="24"/>
        </w:rPr>
        <w:t>сельского поселения</w:t>
      </w:r>
      <w:r w:rsidRPr="00840CB6">
        <w:rPr>
          <w:rFonts w:ascii="Arial" w:hAnsi="Arial" w:cs="Arial"/>
          <w:sz w:val="24"/>
          <w:szCs w:val="24"/>
        </w:rPr>
        <w:t>;</w:t>
      </w:r>
    </w:p>
    <w:p w:rsidR="00AD505C" w:rsidRPr="00840CB6" w:rsidRDefault="00AD505C" w:rsidP="003466E2">
      <w:pPr>
        <w:ind w:firstLine="720"/>
        <w:jc w:val="both"/>
        <w:rPr>
          <w:rStyle w:val="FontStyle14"/>
          <w:rFonts w:ascii="Arial" w:hAnsi="Arial" w:cs="Arial"/>
          <w:color w:val="000000"/>
          <w:sz w:val="24"/>
          <w:szCs w:val="24"/>
        </w:rPr>
      </w:pPr>
      <w:r w:rsidRPr="00840CB6">
        <w:rPr>
          <w:rStyle w:val="FontStyle14"/>
          <w:rFonts w:ascii="Arial" w:hAnsi="Arial" w:cs="Arial"/>
          <w:color w:val="000000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</w:t>
      </w:r>
      <w:r w:rsidR="00E43B8A" w:rsidRPr="00840CB6">
        <w:rPr>
          <w:rStyle w:val="FontStyle14"/>
          <w:rFonts w:ascii="Arial" w:hAnsi="Arial" w:cs="Arial"/>
          <w:color w:val="000000"/>
          <w:sz w:val="24"/>
          <w:szCs w:val="24"/>
        </w:rPr>
        <w:t>местного</w:t>
      </w:r>
      <w:r w:rsidRPr="00840CB6">
        <w:rPr>
          <w:rStyle w:val="FontStyle14"/>
          <w:rFonts w:ascii="Arial" w:hAnsi="Arial" w:cs="Arial"/>
          <w:color w:val="000000"/>
          <w:sz w:val="24"/>
          <w:szCs w:val="24"/>
        </w:rPr>
        <w:t xml:space="preserve"> бюджета, недопущение установления и исполнения </w:t>
      </w:r>
      <w:r w:rsidRPr="00840CB6">
        <w:rPr>
          <w:rFonts w:ascii="Arial" w:hAnsi="Arial" w:cs="Arial"/>
          <w:color w:val="000000"/>
          <w:sz w:val="24"/>
          <w:szCs w:val="24"/>
        </w:rPr>
        <w:t xml:space="preserve">расходных обязательств, не относящихся к полномочиям органов </w:t>
      </w:r>
      <w:r w:rsidR="00E43B8A" w:rsidRPr="00840CB6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Pr="00840CB6">
        <w:rPr>
          <w:rStyle w:val="FontStyle14"/>
          <w:rFonts w:ascii="Arial" w:hAnsi="Arial" w:cs="Arial"/>
          <w:color w:val="000000"/>
          <w:sz w:val="24"/>
          <w:szCs w:val="24"/>
        </w:rPr>
        <w:t>;</w:t>
      </w:r>
    </w:p>
    <w:p w:rsidR="00AD627C" w:rsidRPr="00840CB6" w:rsidRDefault="00AD627C" w:rsidP="00AD627C">
      <w:pPr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40CB6">
        <w:rPr>
          <w:rFonts w:ascii="Arial" w:eastAsia="SimSun" w:hAnsi="Arial" w:cs="Arial"/>
          <w:sz w:val="24"/>
          <w:szCs w:val="24"/>
          <w:lang w:eastAsia="zh-CN"/>
        </w:rPr>
        <w:t>совершенствование муниципальной социальной поддержки граждан на  основе применения принципа нуждаемости и адресности;</w:t>
      </w:r>
    </w:p>
    <w:p w:rsidR="002D4345" w:rsidRPr="00840CB6" w:rsidRDefault="002D4345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финансовое обеспечение реализации инфраструктурных проектов;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осуществление анализа деятельности казенных, бюджетных и автономных учреждений;</w:t>
      </w:r>
    </w:p>
    <w:p w:rsidR="003466E2" w:rsidRPr="00840CB6" w:rsidRDefault="003466E2" w:rsidP="003466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недопущение просроченной кредиторской задолженности по заработной плате и социальным выплатам;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 xml:space="preserve">совершенствование внутреннего </w:t>
      </w:r>
      <w:r w:rsidR="00AD627C" w:rsidRPr="00840CB6">
        <w:rPr>
          <w:rFonts w:ascii="Arial" w:hAnsi="Arial" w:cs="Arial"/>
          <w:sz w:val="24"/>
          <w:szCs w:val="24"/>
        </w:rPr>
        <w:t>муниципального</w:t>
      </w:r>
      <w:r w:rsidRPr="00840CB6">
        <w:rPr>
          <w:rFonts w:ascii="Arial" w:hAnsi="Arial" w:cs="Arial"/>
          <w:sz w:val="24"/>
          <w:szCs w:val="24"/>
        </w:rPr>
        <w:t xml:space="preserve"> финансового контроля в сфере бюджетных правоотношений, в</w:t>
      </w:r>
      <w:r w:rsidR="00E43B8A" w:rsidRPr="00840CB6">
        <w:rPr>
          <w:rFonts w:ascii="Arial" w:hAnsi="Arial" w:cs="Arial"/>
          <w:sz w:val="24"/>
          <w:szCs w:val="24"/>
        </w:rPr>
        <w:t>нутреннего финансового контроля</w:t>
      </w:r>
      <w:r w:rsidRPr="00840CB6">
        <w:rPr>
          <w:rFonts w:ascii="Arial" w:hAnsi="Arial" w:cs="Arial"/>
          <w:sz w:val="24"/>
          <w:szCs w:val="24"/>
        </w:rPr>
        <w:t>;</w:t>
      </w:r>
    </w:p>
    <w:p w:rsidR="003466E2" w:rsidRPr="00840CB6" w:rsidRDefault="003466E2" w:rsidP="003466E2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40CB6">
        <w:rPr>
          <w:rFonts w:ascii="Arial" w:hAnsi="Arial" w:cs="Arial"/>
          <w:noProof/>
          <w:sz w:val="24"/>
          <w:szCs w:val="24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AD627C" w:rsidRPr="00840CB6" w:rsidRDefault="00AD627C" w:rsidP="003466E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 xml:space="preserve">  совершенствование  механизмов участия общественности в бюджетном процессе, в первую очередь, через развитие инструментов инициативного бюджетирования; </w:t>
      </w:r>
    </w:p>
    <w:p w:rsidR="001823B2" w:rsidRPr="00840CB6" w:rsidRDefault="003466E2" w:rsidP="003466E2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 xml:space="preserve">обеспечение </w:t>
      </w:r>
      <w:r w:rsidRPr="00840CB6">
        <w:rPr>
          <w:rFonts w:ascii="Arial" w:hAnsi="Arial" w:cs="Arial"/>
          <w:noProof/>
          <w:sz w:val="24"/>
          <w:szCs w:val="24"/>
        </w:rPr>
        <w:t xml:space="preserve">открытости и прозрачности бюджетного процесса, доступности информации о финансах </w:t>
      </w:r>
      <w:r w:rsidR="00E43B8A" w:rsidRPr="00840CB6">
        <w:rPr>
          <w:rFonts w:ascii="Arial" w:hAnsi="Arial" w:cs="Arial"/>
          <w:noProof/>
          <w:sz w:val="24"/>
          <w:szCs w:val="24"/>
        </w:rPr>
        <w:t>сельского поселения</w:t>
      </w:r>
      <w:r w:rsidR="001823B2" w:rsidRPr="00840CB6">
        <w:rPr>
          <w:rFonts w:ascii="Arial" w:hAnsi="Arial" w:cs="Arial"/>
          <w:noProof/>
          <w:sz w:val="24"/>
          <w:szCs w:val="24"/>
        </w:rPr>
        <w:t>;</w:t>
      </w:r>
    </w:p>
    <w:p w:rsidR="003466E2" w:rsidRPr="00840CB6" w:rsidRDefault="003466E2" w:rsidP="00840CB6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40CB6">
        <w:rPr>
          <w:rFonts w:ascii="Arial" w:hAnsi="Arial" w:cs="Arial"/>
          <w:b/>
          <w:sz w:val="30"/>
          <w:szCs w:val="30"/>
        </w:rPr>
        <w:t xml:space="preserve">Основные задачи налоговой политики </w:t>
      </w:r>
      <w:r w:rsidR="00C955AB">
        <w:rPr>
          <w:rFonts w:ascii="Arial" w:hAnsi="Arial" w:cs="Arial"/>
          <w:b/>
          <w:sz w:val="30"/>
          <w:szCs w:val="30"/>
        </w:rPr>
        <w:t>Куськинского</w:t>
      </w:r>
      <w:r w:rsidR="00935091" w:rsidRPr="00840CB6">
        <w:rPr>
          <w:rFonts w:ascii="Arial" w:hAnsi="Arial" w:cs="Arial"/>
          <w:b/>
          <w:sz w:val="30"/>
          <w:szCs w:val="30"/>
        </w:rPr>
        <w:t xml:space="preserve"> сельсовета Мантуровского района</w:t>
      </w:r>
    </w:p>
    <w:p w:rsidR="003466E2" w:rsidRPr="00840CB6" w:rsidRDefault="00FF23ED" w:rsidP="003466E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4 год и на плановый период 2025 и 2026</w:t>
      </w:r>
      <w:r w:rsidR="003466E2" w:rsidRPr="00840CB6">
        <w:rPr>
          <w:rFonts w:ascii="Arial" w:hAnsi="Arial" w:cs="Arial"/>
          <w:b/>
          <w:sz w:val="30"/>
          <w:szCs w:val="30"/>
        </w:rPr>
        <w:t xml:space="preserve"> годов</w:t>
      </w: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sz w:val="30"/>
          <w:szCs w:val="30"/>
          <w:highlight w:val="yellow"/>
        </w:rPr>
      </w:pPr>
      <w:bookmarkStart w:id="0" w:name="_GoBack"/>
      <w:bookmarkEnd w:id="0"/>
    </w:p>
    <w:p w:rsidR="003466E2" w:rsidRPr="00840CB6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0CB6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="00FF23ED">
        <w:rPr>
          <w:rFonts w:ascii="Arial" w:hAnsi="Arial" w:cs="Arial"/>
          <w:sz w:val="24"/>
          <w:szCs w:val="24"/>
        </w:rPr>
        <w:t>налоговой политики на 2024</w:t>
      </w:r>
      <w:r w:rsidRPr="00840CB6">
        <w:rPr>
          <w:rFonts w:ascii="Arial" w:hAnsi="Arial" w:cs="Arial"/>
          <w:sz w:val="24"/>
          <w:szCs w:val="24"/>
        </w:rPr>
        <w:t xml:space="preserve"> год</w:t>
      </w:r>
      <w:r w:rsidR="00FF23ED">
        <w:rPr>
          <w:rFonts w:ascii="Arial" w:hAnsi="Arial" w:cs="Arial"/>
          <w:sz w:val="24"/>
          <w:szCs w:val="24"/>
        </w:rPr>
        <w:t xml:space="preserve"> и    на    плановый период 2025 и 2026</w:t>
      </w:r>
      <w:r w:rsidRPr="00840CB6">
        <w:rPr>
          <w:rFonts w:ascii="Arial" w:hAnsi="Arial" w:cs="Arial"/>
          <w:sz w:val="24"/>
          <w:szCs w:val="24"/>
        </w:rPr>
        <w:t xml:space="preserve"> годов является </w:t>
      </w:r>
      <w:r w:rsidRPr="00840CB6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840CB6">
        <w:rPr>
          <w:rFonts w:ascii="Arial" w:eastAsia="Calibri" w:hAnsi="Arial" w:cs="Arial"/>
          <w:sz w:val="24"/>
          <w:szCs w:val="24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840CB6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</w:p>
    <w:p w:rsidR="003466E2" w:rsidRPr="00840CB6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lastRenderedPageBreak/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C955AB">
        <w:rPr>
          <w:rFonts w:ascii="Arial" w:hAnsi="Arial" w:cs="Arial"/>
          <w:sz w:val="24"/>
          <w:szCs w:val="24"/>
        </w:rPr>
        <w:t>Куськинского</w:t>
      </w:r>
      <w:r w:rsidR="00CD7A25" w:rsidRPr="00840CB6">
        <w:rPr>
          <w:rFonts w:ascii="Arial" w:hAnsi="Arial" w:cs="Arial"/>
          <w:sz w:val="24"/>
          <w:szCs w:val="24"/>
        </w:rPr>
        <w:t xml:space="preserve"> сельсовета</w:t>
      </w:r>
      <w:r w:rsidRPr="00840CB6">
        <w:rPr>
          <w:rFonts w:ascii="Arial" w:hAnsi="Arial" w:cs="Arial"/>
          <w:sz w:val="24"/>
          <w:szCs w:val="24"/>
        </w:rPr>
        <w:t>,</w:t>
      </w:r>
      <w:r w:rsidR="00CD7A25" w:rsidRPr="00840CB6">
        <w:rPr>
          <w:rFonts w:ascii="Arial" w:hAnsi="Arial" w:cs="Arial"/>
          <w:sz w:val="24"/>
          <w:szCs w:val="24"/>
        </w:rPr>
        <w:t xml:space="preserve"> стабильность и предсказуемость</w:t>
      </w:r>
      <w:r w:rsidRPr="00840CB6">
        <w:rPr>
          <w:rFonts w:ascii="Arial" w:hAnsi="Arial" w:cs="Arial"/>
          <w:sz w:val="24"/>
          <w:szCs w:val="24"/>
        </w:rPr>
        <w:t xml:space="preserve">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</w:t>
      </w:r>
      <w:r w:rsidR="00BF7451" w:rsidRPr="00840CB6">
        <w:rPr>
          <w:rFonts w:ascii="Arial" w:hAnsi="Arial" w:cs="Arial"/>
          <w:sz w:val="24"/>
          <w:szCs w:val="24"/>
        </w:rPr>
        <w:t>кономического развития</w:t>
      </w:r>
      <w:r w:rsidRPr="00840CB6">
        <w:rPr>
          <w:rFonts w:ascii="Arial" w:hAnsi="Arial" w:cs="Arial"/>
          <w:sz w:val="24"/>
          <w:szCs w:val="24"/>
        </w:rPr>
        <w:t>.</w:t>
      </w:r>
    </w:p>
    <w:p w:rsidR="003466E2" w:rsidRPr="00840CB6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3466E2" w:rsidRPr="00840CB6" w:rsidRDefault="003466E2" w:rsidP="003466E2">
      <w:pPr>
        <w:pStyle w:val="aa"/>
        <w:ind w:firstLine="709"/>
        <w:jc w:val="both"/>
        <w:rPr>
          <w:rFonts w:ascii="Arial" w:hAnsi="Arial" w:cs="Arial"/>
        </w:rPr>
      </w:pPr>
      <w:r w:rsidRPr="00840CB6">
        <w:rPr>
          <w:rFonts w:ascii="Arial" w:hAnsi="Arial" w:cs="Arial"/>
        </w:rPr>
        <w:t xml:space="preserve">мобилизация резервов доходной базы </w:t>
      </w:r>
      <w:r w:rsidR="00BF7451" w:rsidRPr="00840CB6">
        <w:rPr>
          <w:rFonts w:ascii="Arial" w:hAnsi="Arial" w:cs="Arial"/>
        </w:rPr>
        <w:t>местного бюджета</w:t>
      </w:r>
      <w:r w:rsidRPr="00840CB6">
        <w:rPr>
          <w:rFonts w:ascii="Arial" w:hAnsi="Arial" w:cs="Arial"/>
        </w:rPr>
        <w:t xml:space="preserve">; </w:t>
      </w:r>
    </w:p>
    <w:p w:rsidR="003466E2" w:rsidRPr="00840CB6" w:rsidRDefault="003466E2" w:rsidP="003466E2">
      <w:pPr>
        <w:pStyle w:val="aa"/>
        <w:ind w:firstLine="709"/>
        <w:jc w:val="both"/>
        <w:rPr>
          <w:rFonts w:ascii="Arial" w:hAnsi="Arial" w:cs="Arial"/>
        </w:rPr>
      </w:pPr>
      <w:r w:rsidRPr="00840CB6">
        <w:rPr>
          <w:rFonts w:ascii="Arial" w:hAnsi="Arial" w:cs="Arial"/>
        </w:rPr>
        <w:t>применение мер налогового стимулирования, направленных на поддержку и реализацию инвестиционных проектов в целях обеспечения привлекательности экономики  для инвесторов;</w:t>
      </w:r>
    </w:p>
    <w:p w:rsidR="003466E2" w:rsidRPr="00840CB6" w:rsidRDefault="003466E2" w:rsidP="003466E2">
      <w:pPr>
        <w:pStyle w:val="aa"/>
        <w:ind w:firstLine="709"/>
        <w:jc w:val="both"/>
        <w:rPr>
          <w:rFonts w:ascii="Arial" w:hAnsi="Arial" w:cs="Arial"/>
        </w:rPr>
      </w:pPr>
      <w:r w:rsidRPr="00840CB6">
        <w:rPr>
          <w:rFonts w:ascii="Arial" w:hAnsi="Arial" w:cs="Arial"/>
        </w:rPr>
        <w:t xml:space="preserve">обеспечение роста доходов </w:t>
      </w:r>
      <w:r w:rsidR="00BF7451" w:rsidRPr="00840CB6">
        <w:rPr>
          <w:rFonts w:ascii="Arial" w:hAnsi="Arial" w:cs="Arial"/>
        </w:rPr>
        <w:t xml:space="preserve">местного </w:t>
      </w:r>
      <w:r w:rsidRPr="00840CB6">
        <w:rPr>
          <w:rFonts w:ascii="Arial" w:hAnsi="Arial" w:cs="Arial"/>
        </w:rPr>
        <w:t xml:space="preserve">бюджета  за  счет повышения эффективности администрирования действующих налоговых платежей и сборов; </w:t>
      </w:r>
    </w:p>
    <w:p w:rsidR="009947EE" w:rsidRPr="00840CB6" w:rsidRDefault="009947EE" w:rsidP="003466E2">
      <w:pPr>
        <w:pStyle w:val="aa"/>
        <w:ind w:firstLine="709"/>
        <w:jc w:val="both"/>
        <w:rPr>
          <w:rFonts w:ascii="Arial" w:eastAsia="Calibri" w:hAnsi="Arial" w:cs="Arial"/>
          <w:lang w:eastAsia="en-US"/>
        </w:rPr>
      </w:pPr>
      <w:r w:rsidRPr="00840CB6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840CB6" w:rsidRDefault="003466E2" w:rsidP="003466E2">
      <w:pPr>
        <w:pStyle w:val="aa"/>
        <w:ind w:firstLine="709"/>
        <w:jc w:val="both"/>
        <w:rPr>
          <w:rFonts w:ascii="Arial" w:eastAsia="Calibri" w:hAnsi="Arial" w:cs="Arial"/>
          <w:lang w:eastAsia="en-US"/>
        </w:rPr>
      </w:pPr>
      <w:r w:rsidRPr="00840CB6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 условии обеспечения преемственности налоговой политики в части социальной и инвестиционной направленности;</w:t>
      </w:r>
    </w:p>
    <w:p w:rsidR="003466E2" w:rsidRPr="00840CB6" w:rsidRDefault="003466E2" w:rsidP="003466E2">
      <w:pPr>
        <w:pStyle w:val="aa"/>
        <w:ind w:firstLine="709"/>
        <w:jc w:val="both"/>
        <w:rPr>
          <w:rFonts w:ascii="Arial" w:hAnsi="Arial" w:cs="Arial"/>
        </w:rPr>
      </w:pPr>
      <w:r w:rsidRPr="00840CB6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кращение неформальной занятости, в том числе путем перехода граждан на применение налога на профессиональный доход;</w:t>
      </w:r>
    </w:p>
    <w:p w:rsidR="003466E2" w:rsidRPr="00840CB6" w:rsidRDefault="003466E2" w:rsidP="003466E2">
      <w:pPr>
        <w:pStyle w:val="aa"/>
        <w:ind w:firstLine="709"/>
        <w:jc w:val="both"/>
        <w:rPr>
          <w:rFonts w:ascii="Arial" w:hAnsi="Arial" w:cs="Arial"/>
        </w:rPr>
      </w:pPr>
      <w:r w:rsidRPr="00840CB6">
        <w:rPr>
          <w:rFonts w:ascii="Arial" w:hAnsi="Arial" w:cs="Arial"/>
        </w:rPr>
        <w:t>проведение мероприятий по повышению эффективности управления  муниципальной собственностью;</w:t>
      </w:r>
    </w:p>
    <w:p w:rsidR="006A1F74" w:rsidRPr="00840CB6" w:rsidRDefault="003466E2" w:rsidP="003466E2">
      <w:pPr>
        <w:pStyle w:val="aa"/>
        <w:ind w:firstLine="709"/>
        <w:jc w:val="both"/>
        <w:rPr>
          <w:rFonts w:ascii="Arial" w:hAnsi="Arial" w:cs="Arial"/>
        </w:rPr>
      </w:pPr>
      <w:r w:rsidRPr="00840CB6">
        <w:rPr>
          <w:rFonts w:ascii="Arial" w:hAnsi="Arial" w:cs="Arial"/>
        </w:rPr>
        <w:t>ежегодное проведение оценки эффективности налоговых расходов, обусловл</w:t>
      </w:r>
      <w:r w:rsidR="00BF7451" w:rsidRPr="00840CB6">
        <w:rPr>
          <w:rFonts w:ascii="Arial" w:hAnsi="Arial" w:cs="Arial"/>
        </w:rPr>
        <w:t xml:space="preserve">енных предоставлением льгот по </w:t>
      </w:r>
      <w:r w:rsidRPr="00840CB6">
        <w:rPr>
          <w:rFonts w:ascii="Arial" w:hAnsi="Arial" w:cs="Arial"/>
        </w:rPr>
        <w:t xml:space="preserve"> местным налогам, в целях более эффективного использования инструментов налогового стимулирования и роста налогового потенциала, отмена или уточнение льготных режимов по результатам проведенной оценки в случае выявл</w:t>
      </w:r>
      <w:r w:rsidR="006A1F74" w:rsidRPr="00840CB6">
        <w:rPr>
          <w:rFonts w:ascii="Arial" w:hAnsi="Arial" w:cs="Arial"/>
        </w:rPr>
        <w:t>ения их неэффективности;</w:t>
      </w:r>
    </w:p>
    <w:p w:rsidR="006A1F74" w:rsidRPr="00840CB6" w:rsidRDefault="00BF7451" w:rsidP="00BF7451">
      <w:pPr>
        <w:pStyle w:val="aa"/>
        <w:ind w:firstLine="709"/>
        <w:jc w:val="both"/>
        <w:rPr>
          <w:rFonts w:ascii="Arial" w:hAnsi="Arial" w:cs="Arial"/>
        </w:rPr>
      </w:pPr>
      <w:r w:rsidRPr="00840CB6">
        <w:rPr>
          <w:rFonts w:ascii="Arial" w:hAnsi="Arial" w:cs="Arial"/>
        </w:rPr>
        <w:t>взаимодействие органов</w:t>
      </w:r>
      <w:r w:rsidR="003466E2" w:rsidRPr="00840CB6">
        <w:rPr>
          <w:rFonts w:ascii="Arial" w:hAnsi="Arial" w:cs="Arial"/>
        </w:rPr>
        <w:t xml:space="preserve">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 w:rsidRPr="00840CB6">
        <w:rPr>
          <w:rFonts w:ascii="Arial" w:hAnsi="Arial" w:cs="Arial"/>
        </w:rPr>
        <w:t xml:space="preserve"> обязательных платежей в бюджет;</w:t>
      </w:r>
    </w:p>
    <w:p w:rsidR="003466E2" w:rsidRPr="00840CB6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0CB6">
        <w:rPr>
          <w:rFonts w:ascii="Arial" w:hAnsi="Arial" w:cs="Arial"/>
          <w:sz w:val="24"/>
          <w:szCs w:val="24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</w:t>
      </w:r>
      <w:r w:rsidR="00BF7451" w:rsidRPr="00840CB6">
        <w:rPr>
          <w:rFonts w:ascii="Arial" w:hAnsi="Arial" w:cs="Arial"/>
          <w:sz w:val="24"/>
          <w:szCs w:val="24"/>
        </w:rPr>
        <w:t xml:space="preserve">  местного </w:t>
      </w:r>
      <w:r w:rsidRPr="00840CB6">
        <w:rPr>
          <w:rFonts w:ascii="Arial" w:hAnsi="Arial" w:cs="Arial"/>
          <w:sz w:val="24"/>
          <w:szCs w:val="24"/>
        </w:rPr>
        <w:t>бюджет</w:t>
      </w:r>
      <w:r w:rsidR="00BF7451" w:rsidRPr="00840CB6">
        <w:rPr>
          <w:rFonts w:ascii="Arial" w:hAnsi="Arial" w:cs="Arial"/>
          <w:sz w:val="24"/>
          <w:szCs w:val="24"/>
        </w:rPr>
        <w:t>а</w:t>
      </w:r>
      <w:r w:rsidRPr="00840CB6">
        <w:rPr>
          <w:rFonts w:ascii="Arial" w:hAnsi="Arial" w:cs="Arial"/>
          <w:sz w:val="24"/>
          <w:szCs w:val="24"/>
        </w:rPr>
        <w:t>.</w:t>
      </w:r>
    </w:p>
    <w:p w:rsidR="003466E2" w:rsidRPr="00840CB6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E3030" w:rsidRPr="00840CB6" w:rsidRDefault="000E3030" w:rsidP="000E30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67754" w:rsidRPr="00840CB6" w:rsidRDefault="00467754" w:rsidP="000E3030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467754" w:rsidRPr="00840CB6" w:rsidSect="007E64A5">
      <w:headerReference w:type="even" r:id="rId8"/>
      <w:pgSz w:w="11907" w:h="16840"/>
      <w:pgMar w:top="1134" w:right="1134" w:bottom="1134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57" w:rsidRDefault="009F1657">
      <w:r>
        <w:separator/>
      </w:r>
    </w:p>
  </w:endnote>
  <w:endnote w:type="continuationSeparator" w:id="1">
    <w:p w:rsidR="009F1657" w:rsidRDefault="009F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57" w:rsidRDefault="009F1657">
      <w:r>
        <w:separator/>
      </w:r>
    </w:p>
  </w:footnote>
  <w:footnote w:type="continuationSeparator" w:id="1">
    <w:p w:rsidR="009F1657" w:rsidRDefault="009F1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C0" w:rsidRDefault="009200E1" w:rsidP="00AD19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2C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CC0" w:rsidRDefault="00102C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C66"/>
    <w:rsid w:val="0000116F"/>
    <w:rsid w:val="000040AE"/>
    <w:rsid w:val="00004B45"/>
    <w:rsid w:val="00007B7D"/>
    <w:rsid w:val="000118C3"/>
    <w:rsid w:val="0002277E"/>
    <w:rsid w:val="00022F4E"/>
    <w:rsid w:val="00033A6D"/>
    <w:rsid w:val="000367DF"/>
    <w:rsid w:val="00040916"/>
    <w:rsid w:val="00045E82"/>
    <w:rsid w:val="00047773"/>
    <w:rsid w:val="000524F2"/>
    <w:rsid w:val="000531E5"/>
    <w:rsid w:val="00055632"/>
    <w:rsid w:val="00055769"/>
    <w:rsid w:val="00056FD4"/>
    <w:rsid w:val="00060CB6"/>
    <w:rsid w:val="00064F6F"/>
    <w:rsid w:val="00066B54"/>
    <w:rsid w:val="000737C4"/>
    <w:rsid w:val="0007627B"/>
    <w:rsid w:val="0008205D"/>
    <w:rsid w:val="00086996"/>
    <w:rsid w:val="0009293B"/>
    <w:rsid w:val="000935B6"/>
    <w:rsid w:val="000A1821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4C06"/>
    <w:rsid w:val="00137766"/>
    <w:rsid w:val="001379F2"/>
    <w:rsid w:val="00141720"/>
    <w:rsid w:val="001464D6"/>
    <w:rsid w:val="0014739D"/>
    <w:rsid w:val="00151D22"/>
    <w:rsid w:val="001540E6"/>
    <w:rsid w:val="00160CEC"/>
    <w:rsid w:val="00167B21"/>
    <w:rsid w:val="001752A9"/>
    <w:rsid w:val="001823B2"/>
    <w:rsid w:val="001851E4"/>
    <w:rsid w:val="00187E82"/>
    <w:rsid w:val="00190885"/>
    <w:rsid w:val="00193A81"/>
    <w:rsid w:val="00196C2D"/>
    <w:rsid w:val="001A08FF"/>
    <w:rsid w:val="001A125C"/>
    <w:rsid w:val="001A6842"/>
    <w:rsid w:val="001B0E27"/>
    <w:rsid w:val="001B1617"/>
    <w:rsid w:val="001B4112"/>
    <w:rsid w:val="001B520F"/>
    <w:rsid w:val="001C0AFF"/>
    <w:rsid w:val="001C203B"/>
    <w:rsid w:val="001D200A"/>
    <w:rsid w:val="001D2A55"/>
    <w:rsid w:val="001D3AF4"/>
    <w:rsid w:val="001E576E"/>
    <w:rsid w:val="001F0B74"/>
    <w:rsid w:val="001F1658"/>
    <w:rsid w:val="001F6A7F"/>
    <w:rsid w:val="00203D30"/>
    <w:rsid w:val="002072C8"/>
    <w:rsid w:val="00212B2B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340E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40BE"/>
    <w:rsid w:val="00321C3B"/>
    <w:rsid w:val="00322904"/>
    <w:rsid w:val="00322C66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FA7"/>
    <w:rsid w:val="00442A30"/>
    <w:rsid w:val="00442CCE"/>
    <w:rsid w:val="004507F7"/>
    <w:rsid w:val="00457469"/>
    <w:rsid w:val="00462956"/>
    <w:rsid w:val="004640C5"/>
    <w:rsid w:val="00467754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3616"/>
    <w:rsid w:val="004C3F28"/>
    <w:rsid w:val="004C6FD2"/>
    <w:rsid w:val="004D003A"/>
    <w:rsid w:val="004D6322"/>
    <w:rsid w:val="004D6E16"/>
    <w:rsid w:val="004E3309"/>
    <w:rsid w:val="004F3236"/>
    <w:rsid w:val="004F4E08"/>
    <w:rsid w:val="00500E4D"/>
    <w:rsid w:val="005014CC"/>
    <w:rsid w:val="00502099"/>
    <w:rsid w:val="005043A0"/>
    <w:rsid w:val="00504BB2"/>
    <w:rsid w:val="00511335"/>
    <w:rsid w:val="005136EE"/>
    <w:rsid w:val="00513DBB"/>
    <w:rsid w:val="00524C6F"/>
    <w:rsid w:val="0052755F"/>
    <w:rsid w:val="005370C1"/>
    <w:rsid w:val="00537D90"/>
    <w:rsid w:val="00544403"/>
    <w:rsid w:val="00545597"/>
    <w:rsid w:val="00546460"/>
    <w:rsid w:val="005469B2"/>
    <w:rsid w:val="005500AE"/>
    <w:rsid w:val="00550D53"/>
    <w:rsid w:val="00552D97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08D"/>
    <w:rsid w:val="005A7456"/>
    <w:rsid w:val="005A74D2"/>
    <w:rsid w:val="005A7BD1"/>
    <w:rsid w:val="005A7D8F"/>
    <w:rsid w:val="005B3044"/>
    <w:rsid w:val="005B4DF6"/>
    <w:rsid w:val="005B5485"/>
    <w:rsid w:val="005C1678"/>
    <w:rsid w:val="005C1DD9"/>
    <w:rsid w:val="005C2E5F"/>
    <w:rsid w:val="005C6CCE"/>
    <w:rsid w:val="005D222F"/>
    <w:rsid w:val="005D6B00"/>
    <w:rsid w:val="005E52CB"/>
    <w:rsid w:val="005F1982"/>
    <w:rsid w:val="005F2DB9"/>
    <w:rsid w:val="005F4F5F"/>
    <w:rsid w:val="005F4FA7"/>
    <w:rsid w:val="005F5941"/>
    <w:rsid w:val="005F6BD8"/>
    <w:rsid w:val="006001A6"/>
    <w:rsid w:val="00600DF5"/>
    <w:rsid w:val="00601D4D"/>
    <w:rsid w:val="00601E7F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50572"/>
    <w:rsid w:val="006507E8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335D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95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0CB6"/>
    <w:rsid w:val="0084297A"/>
    <w:rsid w:val="00852410"/>
    <w:rsid w:val="0085259A"/>
    <w:rsid w:val="008762DB"/>
    <w:rsid w:val="00885594"/>
    <w:rsid w:val="00887146"/>
    <w:rsid w:val="00887EC7"/>
    <w:rsid w:val="00890012"/>
    <w:rsid w:val="00891926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200E1"/>
    <w:rsid w:val="009243B7"/>
    <w:rsid w:val="00925E26"/>
    <w:rsid w:val="009316D1"/>
    <w:rsid w:val="00935091"/>
    <w:rsid w:val="00936389"/>
    <w:rsid w:val="00947BE4"/>
    <w:rsid w:val="00947DC9"/>
    <w:rsid w:val="00950234"/>
    <w:rsid w:val="00951CD9"/>
    <w:rsid w:val="00953372"/>
    <w:rsid w:val="00954140"/>
    <w:rsid w:val="00956293"/>
    <w:rsid w:val="00957E4E"/>
    <w:rsid w:val="00960D51"/>
    <w:rsid w:val="00960E1D"/>
    <w:rsid w:val="00960F44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57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A21E2"/>
    <w:rsid w:val="00AA2557"/>
    <w:rsid w:val="00AA25EB"/>
    <w:rsid w:val="00AA753D"/>
    <w:rsid w:val="00AA77C7"/>
    <w:rsid w:val="00AB18D9"/>
    <w:rsid w:val="00AB259C"/>
    <w:rsid w:val="00AC4C65"/>
    <w:rsid w:val="00AC567D"/>
    <w:rsid w:val="00AC56D9"/>
    <w:rsid w:val="00AD1943"/>
    <w:rsid w:val="00AD505C"/>
    <w:rsid w:val="00AD58B5"/>
    <w:rsid w:val="00AD627C"/>
    <w:rsid w:val="00AE2C0B"/>
    <w:rsid w:val="00AF2761"/>
    <w:rsid w:val="00AF4181"/>
    <w:rsid w:val="00AF75E1"/>
    <w:rsid w:val="00B02028"/>
    <w:rsid w:val="00B04864"/>
    <w:rsid w:val="00B1036B"/>
    <w:rsid w:val="00B1230A"/>
    <w:rsid w:val="00B2118A"/>
    <w:rsid w:val="00B23C43"/>
    <w:rsid w:val="00B3405A"/>
    <w:rsid w:val="00B35F9A"/>
    <w:rsid w:val="00B3683D"/>
    <w:rsid w:val="00B406CA"/>
    <w:rsid w:val="00B41F05"/>
    <w:rsid w:val="00B42FDB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23B"/>
    <w:rsid w:val="00BF6ABE"/>
    <w:rsid w:val="00BF6B8D"/>
    <w:rsid w:val="00BF7451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7035B"/>
    <w:rsid w:val="00C81AF1"/>
    <w:rsid w:val="00C81BB1"/>
    <w:rsid w:val="00C82416"/>
    <w:rsid w:val="00C85045"/>
    <w:rsid w:val="00C86F8A"/>
    <w:rsid w:val="00C91D2C"/>
    <w:rsid w:val="00C931E5"/>
    <w:rsid w:val="00C93D8B"/>
    <w:rsid w:val="00C955AB"/>
    <w:rsid w:val="00C957A2"/>
    <w:rsid w:val="00C97221"/>
    <w:rsid w:val="00C979A4"/>
    <w:rsid w:val="00CA48DA"/>
    <w:rsid w:val="00CA6384"/>
    <w:rsid w:val="00CB189A"/>
    <w:rsid w:val="00CB6288"/>
    <w:rsid w:val="00CC29D7"/>
    <w:rsid w:val="00CD5D9C"/>
    <w:rsid w:val="00CD7A25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D7A23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43B8A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C7B"/>
    <w:rsid w:val="00E877FC"/>
    <w:rsid w:val="00E9700D"/>
    <w:rsid w:val="00E97F8F"/>
    <w:rsid w:val="00EA45F1"/>
    <w:rsid w:val="00EA4EAC"/>
    <w:rsid w:val="00EB3238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171B"/>
    <w:rsid w:val="00F43EF6"/>
    <w:rsid w:val="00F47BFF"/>
    <w:rsid w:val="00F50958"/>
    <w:rsid w:val="00F51015"/>
    <w:rsid w:val="00F547C7"/>
    <w:rsid w:val="00F611E0"/>
    <w:rsid w:val="00F630D3"/>
    <w:rsid w:val="00F736A7"/>
    <w:rsid w:val="00F7474B"/>
    <w:rsid w:val="00F82CC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23ED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833CAB"/>
    <w:rPr>
      <w:sz w:val="24"/>
      <w:szCs w:val="24"/>
    </w:rPr>
  </w:style>
  <w:style w:type="character" w:styleId="ab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833CAB"/>
    <w:rPr>
      <w:sz w:val="24"/>
      <w:szCs w:val="24"/>
    </w:rPr>
  </w:style>
  <w:style w:type="character" w:styleId="ab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A32A-82AF-4168-AEF8-0830FBE7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8689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User</cp:lastModifiedBy>
  <cp:revision>8</cp:revision>
  <cp:lastPrinted>2022-11-15T07:31:00Z</cp:lastPrinted>
  <dcterms:created xsi:type="dcterms:W3CDTF">2022-11-02T13:07:00Z</dcterms:created>
  <dcterms:modified xsi:type="dcterms:W3CDTF">2023-11-15T14:16:00Z</dcterms:modified>
</cp:coreProperties>
</file>